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9856" w14:textId="1F8A2758" w:rsidR="005A2800" w:rsidRDefault="006F559C" w:rsidP="005A2800">
      <w:pPr>
        <w:rPr>
          <w:rFonts w:ascii="ＭＳ 明朝" w:eastAsia="ＭＳ 明朝" w:hAnsi="ＭＳ 明朝" w:cs="Times New Roman"/>
          <w:sz w:val="24"/>
          <w:szCs w:val="24"/>
          <w:u w:color="FF0000"/>
        </w:rPr>
      </w:pPr>
      <w:bookmarkStart w:id="0" w:name="_GoBack"/>
      <w:bookmarkEnd w:id="0"/>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２</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19F8F889" w14:textId="77777777" w:rsidR="006F559C" w:rsidRPr="00631BF0" w:rsidRDefault="006F559C" w:rsidP="006F559C">
      <w:pPr>
        <w:ind w:leftChars="100" w:left="210"/>
        <w:rPr>
          <w:rFonts w:asciiTheme="minorEastAsia" w:hAnsiTheme="minorEastAsia"/>
          <w:sz w:val="24"/>
          <w:szCs w:val="24"/>
        </w:rPr>
      </w:pPr>
    </w:p>
    <w:p w14:paraId="7F635411" w14:textId="29AE1495" w:rsidR="006F559C" w:rsidRPr="00631BF0" w:rsidRDefault="00CE7983" w:rsidP="006F559C">
      <w:pPr>
        <w:ind w:leftChars="100" w:left="210"/>
        <w:jc w:val="center"/>
        <w:rPr>
          <w:rFonts w:asciiTheme="minorEastAsia" w:hAnsiTheme="minorEastAsia"/>
          <w:sz w:val="24"/>
          <w:szCs w:val="24"/>
        </w:rPr>
      </w:pPr>
      <w:r>
        <w:rPr>
          <w:rFonts w:asciiTheme="minorEastAsia" w:hAnsiTheme="minorEastAsia" w:hint="eastAsia"/>
          <w:sz w:val="24"/>
          <w:szCs w:val="24"/>
        </w:rPr>
        <w:t>暴力団排除に係る</w:t>
      </w:r>
      <w:r w:rsidR="006F559C" w:rsidRPr="00631BF0">
        <w:rPr>
          <w:rFonts w:asciiTheme="minorEastAsia" w:hAnsiTheme="minorEastAsia" w:hint="eastAsia"/>
          <w:sz w:val="24"/>
          <w:szCs w:val="24"/>
        </w:rPr>
        <w:t>誓約書</w:t>
      </w:r>
    </w:p>
    <w:p w14:paraId="209D0823" w14:textId="77777777" w:rsidR="006F559C" w:rsidRPr="00631BF0" w:rsidRDefault="006F559C" w:rsidP="006F559C">
      <w:pPr>
        <w:ind w:leftChars="100" w:left="210"/>
        <w:rPr>
          <w:rFonts w:asciiTheme="minorEastAsia" w:hAnsiTheme="minorEastAsia"/>
          <w:sz w:val="24"/>
          <w:szCs w:val="24"/>
        </w:rPr>
      </w:pPr>
    </w:p>
    <w:p w14:paraId="434DF936" w14:textId="77777777" w:rsidR="006F559C" w:rsidRPr="00631BF0" w:rsidRDefault="006F559C" w:rsidP="006F559C">
      <w:pPr>
        <w:ind w:leftChars="100" w:left="210"/>
        <w:rPr>
          <w:rFonts w:asciiTheme="minorEastAsia" w:hAnsiTheme="minorEastAsia"/>
          <w:sz w:val="24"/>
          <w:szCs w:val="24"/>
        </w:rPr>
      </w:pPr>
      <w:r w:rsidRPr="00631BF0">
        <w:rPr>
          <w:rFonts w:asciiTheme="minorEastAsia" w:hAnsiTheme="minorEastAsia" w:hint="eastAsia"/>
          <w:sz w:val="24"/>
          <w:szCs w:val="24"/>
        </w:rPr>
        <w:t xml:space="preserve">　私は、このたびの申請を行うにあたり、次の各号のいずれにも該当しないことを誓約します。</w:t>
      </w:r>
    </w:p>
    <w:p w14:paraId="215E65EF" w14:textId="77777777" w:rsidR="006F559C" w:rsidRPr="00631BF0" w:rsidRDefault="006F559C" w:rsidP="006F559C">
      <w:pPr>
        <w:rPr>
          <w:rFonts w:asciiTheme="minorEastAsia" w:hAnsiTheme="minorEastAsia"/>
          <w:sz w:val="24"/>
          <w:szCs w:val="24"/>
        </w:rPr>
      </w:pPr>
    </w:p>
    <w:p w14:paraId="3D794915" w14:textId="77777777" w:rsidR="006F559C" w:rsidRPr="00631BF0" w:rsidRDefault="006F559C" w:rsidP="006F559C">
      <w:pPr>
        <w:ind w:left="480" w:hangingChars="200" w:hanging="480"/>
        <w:rPr>
          <w:rFonts w:asciiTheme="minorEastAsia" w:hAnsiTheme="minorEastAsia"/>
          <w:sz w:val="24"/>
          <w:szCs w:val="24"/>
        </w:rPr>
      </w:pPr>
      <w:r w:rsidRPr="00631BF0">
        <w:rPr>
          <w:rFonts w:asciiTheme="minorEastAsia" w:hAnsiTheme="minorEastAsia" w:hint="eastAsia"/>
          <w:sz w:val="24"/>
          <w:szCs w:val="24"/>
        </w:rPr>
        <w:t xml:space="preserve">　ア　暴力団（暴力団員による不当な行為の防止等に関する法律（平成３年法律第77号。以下「法」という。）第２条第２号に規定する暴力団をいう。以下同じ。）</w:t>
      </w:r>
    </w:p>
    <w:p w14:paraId="70F57A80"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イ　暴力団員（法第２条第６号に規定する暴力団員をいう。以下同じ。）</w:t>
      </w:r>
    </w:p>
    <w:p w14:paraId="14697278"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ウ　暴力団員でなくなった日から５年を経過しない者</w:t>
      </w:r>
    </w:p>
    <w:p w14:paraId="2C5923B6" w14:textId="77777777" w:rsidR="006F559C" w:rsidRPr="00631BF0" w:rsidRDefault="006F559C" w:rsidP="006F559C">
      <w:pPr>
        <w:ind w:left="480" w:hangingChars="200" w:hanging="480"/>
        <w:rPr>
          <w:rFonts w:asciiTheme="minorEastAsia" w:hAnsiTheme="minorEastAsia"/>
          <w:sz w:val="24"/>
          <w:szCs w:val="24"/>
        </w:rPr>
      </w:pPr>
      <w:r w:rsidRPr="00631BF0">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2BBC6D8" w14:textId="77777777" w:rsidR="006F559C" w:rsidRPr="00631BF0" w:rsidRDefault="006F559C" w:rsidP="006F559C">
      <w:pPr>
        <w:ind w:left="480" w:hangingChars="200" w:hanging="480"/>
        <w:rPr>
          <w:rFonts w:asciiTheme="minorEastAsia" w:hAnsiTheme="minorEastAsia"/>
          <w:sz w:val="24"/>
          <w:szCs w:val="24"/>
        </w:rPr>
      </w:pPr>
      <w:r w:rsidRPr="00631BF0">
        <w:rPr>
          <w:rFonts w:asciiTheme="minorEastAsia" w:hAnsiTheme="minorEastAsia" w:hint="eastAsia"/>
          <w:sz w:val="24"/>
          <w:szCs w:val="24"/>
        </w:rPr>
        <w:t xml:space="preserve">　オ　暴力団又は暴力団員に対して資金等を提供し、又は便宜を供与するなど、直接的若しくは積極的に暴力団の維持運営に協力し、又は関与している者</w:t>
      </w:r>
    </w:p>
    <w:p w14:paraId="28C8427C"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カ　暴力団又は暴力団員と社会的に非難されるべき関係を有している者</w:t>
      </w:r>
    </w:p>
    <w:p w14:paraId="25AB45D2"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キ　暴力団又は暴力団員であることを知りながらこれらを利用している者</w:t>
      </w:r>
    </w:p>
    <w:p w14:paraId="36A25AA9" w14:textId="77777777" w:rsidR="006F559C" w:rsidRPr="00631BF0" w:rsidRDefault="006F559C" w:rsidP="006F559C">
      <w:pPr>
        <w:rPr>
          <w:rFonts w:asciiTheme="minorEastAsia" w:hAnsiTheme="minorEastAsia"/>
          <w:sz w:val="24"/>
          <w:szCs w:val="24"/>
        </w:rPr>
      </w:pPr>
    </w:p>
    <w:p w14:paraId="0D7CE947" w14:textId="77777777" w:rsidR="006F559C" w:rsidRPr="00631BF0" w:rsidRDefault="006F559C" w:rsidP="006F559C">
      <w:pPr>
        <w:rPr>
          <w:rFonts w:asciiTheme="minorEastAsia" w:hAnsiTheme="minorEastAsia"/>
          <w:sz w:val="24"/>
          <w:szCs w:val="24"/>
        </w:rPr>
      </w:pPr>
    </w:p>
    <w:p w14:paraId="0C0E0124" w14:textId="7CA3EA09"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w:t>
      </w:r>
      <w:r w:rsidR="00F50FC2">
        <w:rPr>
          <w:rFonts w:asciiTheme="minorEastAsia" w:hAnsiTheme="minorEastAsia" w:hint="eastAsia"/>
          <w:sz w:val="24"/>
          <w:szCs w:val="24"/>
        </w:rPr>
        <w:t xml:space="preserve">　</w:t>
      </w:r>
      <w:r w:rsidRPr="00631BF0">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104E8C56" w14:textId="77777777" w:rsidR="006F559C" w:rsidRPr="00631BF0" w:rsidRDefault="006F559C" w:rsidP="006F559C">
      <w:pPr>
        <w:rPr>
          <w:rFonts w:asciiTheme="minorEastAsia" w:hAnsiTheme="minorEastAsia"/>
          <w:sz w:val="24"/>
          <w:szCs w:val="24"/>
        </w:rPr>
      </w:pPr>
    </w:p>
    <w:p w14:paraId="306A72F2"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申　請　者</w:t>
      </w:r>
    </w:p>
    <w:p w14:paraId="7EC86E20"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住　　所　〒</w:t>
      </w:r>
    </w:p>
    <w:p w14:paraId="6A35B503" w14:textId="77777777" w:rsidR="006F559C" w:rsidRPr="00631BF0" w:rsidRDefault="006F559C" w:rsidP="006F559C">
      <w:pPr>
        <w:rPr>
          <w:rFonts w:asciiTheme="minorEastAsia" w:hAnsiTheme="minorEastAsia"/>
          <w:sz w:val="24"/>
          <w:szCs w:val="24"/>
        </w:rPr>
      </w:pPr>
    </w:p>
    <w:p w14:paraId="296E29CE" w14:textId="77777777" w:rsidR="006F559C" w:rsidRPr="00631BF0" w:rsidRDefault="006F559C" w:rsidP="006F559C">
      <w:pPr>
        <w:rPr>
          <w:rFonts w:asciiTheme="minorEastAsia" w:hAnsiTheme="minorEastAsia"/>
          <w:sz w:val="24"/>
          <w:szCs w:val="24"/>
        </w:rPr>
      </w:pPr>
    </w:p>
    <w:p w14:paraId="02468507"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ふりがな）</w:t>
      </w:r>
    </w:p>
    <w:p w14:paraId="666A1211"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氏　　名　　　　　　　　　　　　　</w:t>
      </w:r>
    </w:p>
    <w:p w14:paraId="0E43FCAF" w14:textId="77777777" w:rsidR="006F559C" w:rsidRPr="00631BF0" w:rsidRDefault="006F559C" w:rsidP="006F559C">
      <w:pPr>
        <w:rPr>
          <w:rFonts w:asciiTheme="minorEastAsia" w:hAnsiTheme="minorEastAsia"/>
          <w:sz w:val="24"/>
          <w:szCs w:val="24"/>
        </w:rPr>
      </w:pPr>
    </w:p>
    <w:p w14:paraId="61417C45" w14:textId="73370B94"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生年月日　　</w:t>
      </w:r>
      <w:r w:rsidR="003248E8" w:rsidRPr="003248E8">
        <w:rPr>
          <w:rFonts w:asciiTheme="minorEastAsia" w:hAnsiTheme="minorEastAsia" w:hint="eastAsia"/>
          <w:sz w:val="24"/>
          <w:szCs w:val="21"/>
        </w:rPr>
        <w:t>大・昭・平</w:t>
      </w:r>
      <w:r w:rsidRPr="00631BF0">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284953D6" w14:textId="77777777" w:rsidR="006F559C" w:rsidRPr="00631BF0" w:rsidRDefault="006F559C" w:rsidP="006F559C">
      <w:pPr>
        <w:ind w:leftChars="100" w:left="210"/>
        <w:rPr>
          <w:rFonts w:asciiTheme="minorEastAsia" w:hAnsiTheme="minorEastAsia"/>
          <w:sz w:val="24"/>
          <w:szCs w:val="24"/>
        </w:rPr>
      </w:pPr>
    </w:p>
    <w:p w14:paraId="2021FA62" w14:textId="77777777" w:rsidR="006F559C" w:rsidRPr="003248E8" w:rsidRDefault="006F559C" w:rsidP="006F559C">
      <w:pPr>
        <w:ind w:leftChars="100" w:left="210"/>
        <w:rPr>
          <w:rFonts w:asciiTheme="minorEastAsia" w:hAnsiTheme="minorEastAsia"/>
          <w:sz w:val="24"/>
          <w:szCs w:val="24"/>
        </w:rPr>
      </w:pPr>
    </w:p>
    <w:p w14:paraId="528F3992" w14:textId="77777777" w:rsidR="006F559C" w:rsidRPr="00631BF0" w:rsidRDefault="006F559C" w:rsidP="006F559C">
      <w:pPr>
        <w:ind w:leftChars="100" w:left="210"/>
        <w:rPr>
          <w:rFonts w:asciiTheme="minorEastAsia" w:hAnsiTheme="minorEastAsia"/>
          <w:sz w:val="24"/>
          <w:szCs w:val="24"/>
        </w:rPr>
      </w:pPr>
      <w:r w:rsidRPr="00631BF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49CFB128" wp14:editId="3FCC2A2B">
                <wp:simplePos x="0" y="0"/>
                <wp:positionH relativeFrom="margin">
                  <wp:align>left</wp:align>
                </wp:positionH>
                <wp:positionV relativeFrom="paragraph">
                  <wp:posOffset>37657</wp:posOffset>
                </wp:positionV>
                <wp:extent cx="5433695" cy="127671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433695" cy="127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98C23" w14:textId="77777777" w:rsidR="00A70B19" w:rsidRDefault="00A70B19" w:rsidP="006F559C">
                            <w:pPr>
                              <w:ind w:firstLineChars="100" w:firstLine="210"/>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14:paraId="26B21C6B" w14:textId="27792FE1" w:rsidR="00A70B19" w:rsidRDefault="00A70B19" w:rsidP="006F559C">
                            <w:pPr>
                              <w:ind w:firstLine="210"/>
                            </w:pPr>
                            <w:r>
                              <w:rPr>
                                <w:rFonts w:hint="eastAsia"/>
                              </w:rPr>
                              <w:t xml:space="preserve">　</w:t>
                            </w:r>
                            <w:r>
                              <w:t>この様式に記載された個人情報は、喜多方市</w:t>
                            </w:r>
                            <w:r>
                              <w:rPr>
                                <w:rFonts w:hint="eastAsia"/>
                              </w:rPr>
                              <w:t>空き家対策支援</w:t>
                            </w:r>
                            <w:r>
                              <w:t>事業</w:t>
                            </w:r>
                            <w:r>
                              <w:rPr>
                                <w:rFonts w:hint="eastAsia"/>
                              </w:rPr>
                              <w:t>補助</w:t>
                            </w:r>
                            <w:r>
                              <w:t>の目的を達成</w:t>
                            </w:r>
                            <w:r>
                              <w:rPr>
                                <w:rFonts w:hint="eastAsia"/>
                              </w:rPr>
                              <w:t>するため及び</w:t>
                            </w:r>
                            <w:r>
                              <w:t>誓約事項の確認のため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CFB128" id="_x0000_t202" coordsize="21600,21600" o:spt="202" path="m,l,21600r21600,l21600,xe">
                <v:stroke joinstyle="miter"/>
                <v:path gradientshapeok="t" o:connecttype="rect"/>
              </v:shapetype>
              <v:shape id="テキスト ボックス 1" o:spid="_x0000_s1026" type="#_x0000_t202" style="position:absolute;left:0;text-align:left;margin-left:0;margin-top:2.95pt;width:427.85pt;height:100.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" fillcolor="white [3201]" strokeweight=".5pt">
                <v:textbox>
                  <w:txbxContent>
                    <w:p w14:paraId="7CE98C23" w14:textId="77777777" w:rsidR="00A70B19" w:rsidRDefault="00A70B19" w:rsidP="006F559C">
                      <w:pPr>
                        <w:ind w:firstLineChars="100" w:firstLine="227"/>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14:paraId="26B21C6B" w14:textId="27792FE1" w:rsidR="00A70B19" w:rsidRDefault="00A70B19" w:rsidP="006F559C">
                      <w:pPr>
                        <w:ind w:firstLine="210"/>
                      </w:pPr>
                      <w:r>
                        <w:rPr>
                          <w:rFonts w:hint="eastAsia"/>
                        </w:rPr>
                        <w:t xml:space="preserve">　</w:t>
                      </w:r>
                      <w:r>
                        <w:t>この様式に記載された個人情報は、喜多方市</w:t>
                      </w:r>
                      <w:r>
                        <w:rPr>
                          <w:rFonts w:hint="eastAsia"/>
                        </w:rPr>
                        <w:t>空き家対策支援</w:t>
                      </w:r>
                      <w:r>
                        <w:t>事業</w:t>
                      </w:r>
                      <w:r>
                        <w:rPr>
                          <w:rFonts w:hint="eastAsia"/>
                        </w:rPr>
                        <w:t>補助</w:t>
                      </w:r>
                      <w:r>
                        <w:t>の目的を達成</w:t>
                      </w:r>
                      <w:r>
                        <w:rPr>
                          <w:rFonts w:hint="eastAsia"/>
                        </w:rPr>
                        <w:t>するため及び</w:t>
                      </w:r>
                      <w:r>
                        <w:t>誓約事項の確認のために使用します。</w:t>
                      </w:r>
                    </w:p>
                  </w:txbxContent>
                </v:textbox>
                <w10:wrap anchorx="margin"/>
              </v:shape>
            </w:pict>
          </mc:Fallback>
        </mc:AlternateContent>
      </w:r>
    </w:p>
    <w:p w14:paraId="5BA08A2D" w14:textId="77777777" w:rsidR="006F559C" w:rsidRPr="00631BF0" w:rsidRDefault="006F559C" w:rsidP="006F559C">
      <w:pPr>
        <w:ind w:leftChars="100" w:left="210"/>
        <w:rPr>
          <w:rFonts w:asciiTheme="minorEastAsia" w:hAnsiTheme="minorEastAsia"/>
          <w:sz w:val="24"/>
          <w:szCs w:val="24"/>
        </w:rPr>
      </w:pPr>
    </w:p>
    <w:p w14:paraId="38E1CF04" w14:textId="77777777" w:rsidR="006F559C" w:rsidRPr="00631BF0" w:rsidRDefault="006F559C" w:rsidP="006F559C">
      <w:pPr>
        <w:ind w:leftChars="100" w:left="210"/>
        <w:rPr>
          <w:rFonts w:asciiTheme="minorEastAsia" w:hAnsiTheme="minorEastAsia"/>
          <w:sz w:val="24"/>
          <w:szCs w:val="24"/>
        </w:rPr>
      </w:pPr>
    </w:p>
    <w:p w14:paraId="36358F95" w14:textId="77777777" w:rsidR="005A2800" w:rsidRPr="006F559C" w:rsidRDefault="005A2800" w:rsidP="005A2800">
      <w:pPr>
        <w:rPr>
          <w:rFonts w:ascii="ＭＳ 明朝" w:eastAsia="ＭＳ 明朝" w:hAnsi="ＭＳ 明朝" w:cs="Times New Roman"/>
          <w:sz w:val="24"/>
          <w:szCs w:val="24"/>
          <w:u w:color="FF0000"/>
        </w:rPr>
      </w:pPr>
    </w:p>
    <w:p w14:paraId="395EAC9D" w14:textId="6B04E798" w:rsidR="005A2800" w:rsidRPr="00631BF0" w:rsidRDefault="005A2800" w:rsidP="005A2800">
      <w:pPr>
        <w:rPr>
          <w:rFonts w:asciiTheme="minorEastAsia" w:hAnsiTheme="minorEastAsia"/>
          <w:sz w:val="24"/>
          <w:szCs w:val="24"/>
        </w:rPr>
      </w:pPr>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７</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73F2798B" w14:textId="382DC4FB" w:rsidR="005A2800" w:rsidRDefault="005A2800" w:rsidP="005A2800">
      <w:pPr>
        <w:jc w:val="center"/>
        <w:rPr>
          <w:rFonts w:asciiTheme="minorEastAsia" w:hAnsiTheme="minorEastAsia"/>
          <w:sz w:val="24"/>
          <w:szCs w:val="24"/>
        </w:rPr>
      </w:pPr>
      <w:r>
        <w:rPr>
          <w:rFonts w:asciiTheme="minorEastAsia" w:hAnsiTheme="minorEastAsia" w:hint="eastAsia"/>
          <w:sz w:val="24"/>
          <w:szCs w:val="24"/>
        </w:rPr>
        <w:t>事　業　計　画　書</w:t>
      </w:r>
    </w:p>
    <w:p w14:paraId="268C7284" w14:textId="5A9600E8" w:rsidR="00672418" w:rsidRDefault="00672418" w:rsidP="00544D74">
      <w:pPr>
        <w:rPr>
          <w:rFonts w:asciiTheme="minorEastAsia" w:hAnsiTheme="minorEastAsia"/>
          <w:sz w:val="24"/>
          <w:szCs w:val="24"/>
        </w:rPr>
      </w:pPr>
    </w:p>
    <w:p w14:paraId="3B6D86D2" w14:textId="52C0357C" w:rsidR="00513E93" w:rsidRPr="00631BF0" w:rsidRDefault="00513E93" w:rsidP="00513E93">
      <w:pPr>
        <w:rPr>
          <w:rFonts w:asciiTheme="minorEastAsia" w:hAnsiTheme="minorEastAsia"/>
          <w:sz w:val="24"/>
          <w:szCs w:val="24"/>
        </w:rPr>
      </w:pPr>
      <w:r w:rsidRPr="00631BF0">
        <w:rPr>
          <w:rFonts w:ascii="ＭＳ 明朝" w:eastAsia="ＭＳ 明朝" w:hAnsi="ＭＳ 明朝" w:cs="Times New Roman" w:hint="eastAsia"/>
          <w:sz w:val="24"/>
          <w:szCs w:val="24"/>
        </w:rPr>
        <w:lastRenderedPageBreak/>
        <w:t>様式第</w:t>
      </w:r>
      <w:r w:rsidRPr="00631BF0">
        <w:rPr>
          <w:rFonts w:ascii="ＭＳ 明朝" w:eastAsia="ＭＳ 明朝" w:hAnsi="ＭＳ 明朝" w:cs="Times New Roman" w:hint="eastAsia"/>
          <w:sz w:val="24"/>
          <w:szCs w:val="24"/>
          <w:u w:color="FF0000"/>
        </w:rPr>
        <w:t>３</w:t>
      </w:r>
      <w:r w:rsidRPr="00631BF0">
        <w:rPr>
          <w:rFonts w:ascii="ＭＳ 明朝" w:eastAsia="ＭＳ 明朝" w:hAnsi="ＭＳ 明朝" w:cs="Times New Roman" w:hint="eastAsia"/>
          <w:sz w:val="24"/>
          <w:szCs w:val="24"/>
        </w:rPr>
        <w:t>号（第</w:t>
      </w:r>
      <w:r w:rsidR="00BA01A9">
        <w:rPr>
          <w:rFonts w:ascii="ＭＳ 明朝" w:eastAsia="ＭＳ 明朝" w:hAnsi="ＭＳ 明朝" w:cs="Times New Roman" w:hint="eastAsia"/>
          <w:sz w:val="24"/>
          <w:szCs w:val="24"/>
        </w:rPr>
        <w:t>10</w:t>
      </w:r>
      <w:r w:rsidRPr="00631BF0">
        <w:rPr>
          <w:rFonts w:ascii="ＭＳ 明朝" w:eastAsia="ＭＳ 明朝" w:hAnsi="ＭＳ 明朝" w:cs="Times New Roman" w:hint="eastAsia"/>
          <w:sz w:val="24"/>
          <w:szCs w:val="24"/>
        </w:rPr>
        <w:t>条関係）</w:t>
      </w:r>
    </w:p>
    <w:p w14:paraId="73D9EF7E" w14:textId="77777777" w:rsidR="00513E93" w:rsidRPr="00631BF0" w:rsidRDefault="00513E93" w:rsidP="00513E93">
      <w:pPr>
        <w:ind w:leftChars="100" w:left="210"/>
        <w:rPr>
          <w:rFonts w:asciiTheme="minorEastAsia" w:hAnsiTheme="minorEastAsia"/>
          <w:sz w:val="24"/>
          <w:szCs w:val="24"/>
        </w:rPr>
      </w:pPr>
    </w:p>
    <w:p w14:paraId="0AC5A060" w14:textId="77777777" w:rsidR="00513E93" w:rsidRPr="00631BF0" w:rsidRDefault="00513E93" w:rsidP="00513E93">
      <w:pPr>
        <w:ind w:leftChars="100" w:left="210"/>
        <w:jc w:val="center"/>
        <w:rPr>
          <w:rFonts w:asciiTheme="minorEastAsia" w:hAnsiTheme="minorEastAsia"/>
          <w:sz w:val="24"/>
          <w:szCs w:val="24"/>
        </w:rPr>
      </w:pPr>
      <w:r w:rsidRPr="00631BF0">
        <w:rPr>
          <w:rFonts w:asciiTheme="minorEastAsia" w:hAnsiTheme="minorEastAsia" w:hint="eastAsia"/>
          <w:sz w:val="24"/>
          <w:szCs w:val="24"/>
        </w:rPr>
        <w:t>紛争等に関する誓約書</w:t>
      </w:r>
    </w:p>
    <w:p w14:paraId="5AA6300E" w14:textId="77777777" w:rsidR="00513E93" w:rsidRPr="00631BF0" w:rsidRDefault="00513E93" w:rsidP="00513E93">
      <w:pPr>
        <w:ind w:leftChars="100" w:left="210"/>
        <w:jc w:val="center"/>
        <w:rPr>
          <w:rFonts w:asciiTheme="minorEastAsia" w:hAnsiTheme="minorEastAsia"/>
          <w:sz w:val="24"/>
          <w:szCs w:val="24"/>
        </w:rPr>
      </w:pPr>
    </w:p>
    <w:p w14:paraId="348E773B" w14:textId="25F7A285" w:rsidR="00513E93" w:rsidRPr="00631BF0" w:rsidRDefault="00513E93" w:rsidP="00513E93">
      <w:pPr>
        <w:ind w:leftChars="100" w:left="210" w:firstLineChars="2200" w:firstLine="5280"/>
        <w:jc w:val="right"/>
        <w:rPr>
          <w:rFonts w:asciiTheme="minorEastAsia" w:hAnsiTheme="minorEastAsia"/>
          <w:sz w:val="24"/>
          <w:szCs w:val="24"/>
        </w:rPr>
      </w:pPr>
      <w:r w:rsidRPr="00631BF0">
        <w:rPr>
          <w:rFonts w:asciiTheme="minorEastAsia" w:hAnsiTheme="minorEastAsia" w:hint="eastAsia"/>
          <w:sz w:val="24"/>
          <w:szCs w:val="24"/>
        </w:rPr>
        <w:t>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5880ECB9" w14:textId="77777777" w:rsidR="00513E93" w:rsidRPr="00631BF0" w:rsidRDefault="00513E93" w:rsidP="00513E93">
      <w:pPr>
        <w:ind w:leftChars="100" w:left="210" w:firstLineChars="100" w:firstLine="240"/>
        <w:rPr>
          <w:rFonts w:asciiTheme="minorEastAsia" w:hAnsiTheme="minorEastAsia"/>
          <w:sz w:val="24"/>
          <w:szCs w:val="24"/>
        </w:rPr>
      </w:pPr>
    </w:p>
    <w:p w14:paraId="65064A53" w14:textId="77777777" w:rsidR="00513E93" w:rsidRPr="00631BF0" w:rsidRDefault="00513E93" w:rsidP="00513E93">
      <w:pPr>
        <w:ind w:leftChars="100" w:left="210" w:firstLineChars="100" w:firstLine="240"/>
        <w:rPr>
          <w:rFonts w:asciiTheme="minorEastAsia" w:hAnsiTheme="minorEastAsia"/>
          <w:sz w:val="24"/>
          <w:szCs w:val="24"/>
        </w:rPr>
      </w:pPr>
      <w:r w:rsidRPr="00631BF0">
        <w:rPr>
          <w:rFonts w:asciiTheme="minorEastAsia" w:hAnsiTheme="minorEastAsia" w:hint="eastAsia"/>
          <w:sz w:val="24"/>
          <w:szCs w:val="24"/>
        </w:rPr>
        <w:t>喜多方市長</w:t>
      </w:r>
      <w:r>
        <w:rPr>
          <w:rFonts w:asciiTheme="minorEastAsia" w:hAnsiTheme="minorEastAsia" w:hint="eastAsia"/>
          <w:sz w:val="24"/>
          <w:szCs w:val="24"/>
        </w:rPr>
        <w:t xml:space="preserve">　様</w:t>
      </w:r>
    </w:p>
    <w:p w14:paraId="3D5E392E" w14:textId="77777777" w:rsidR="00513E93" w:rsidRPr="00631BF0" w:rsidRDefault="00513E93" w:rsidP="00513E93">
      <w:pPr>
        <w:ind w:leftChars="100" w:left="210"/>
        <w:rPr>
          <w:rFonts w:asciiTheme="minorEastAsia" w:hAnsiTheme="minorEastAsia"/>
          <w:sz w:val="24"/>
          <w:szCs w:val="24"/>
        </w:rPr>
      </w:pPr>
    </w:p>
    <w:p w14:paraId="62C46A2F" w14:textId="77777777" w:rsidR="00513E93" w:rsidRPr="00631BF0" w:rsidRDefault="00513E93" w:rsidP="00697ECF">
      <w:pPr>
        <w:ind w:firstLineChars="1200" w:firstLine="2880"/>
        <w:rPr>
          <w:rFonts w:asciiTheme="minorEastAsia" w:hAnsiTheme="minorEastAsia"/>
          <w:sz w:val="24"/>
          <w:szCs w:val="24"/>
        </w:rPr>
      </w:pPr>
      <w:r w:rsidRPr="00631BF0">
        <w:rPr>
          <w:rFonts w:asciiTheme="minorEastAsia" w:hAnsiTheme="minorEastAsia" w:hint="eastAsia"/>
          <w:sz w:val="24"/>
          <w:szCs w:val="24"/>
        </w:rPr>
        <w:t>誓約する者　住　　所</w:t>
      </w:r>
    </w:p>
    <w:p w14:paraId="242A6A10" w14:textId="77777777" w:rsidR="00513E93" w:rsidRPr="00631BF0" w:rsidRDefault="00513E93" w:rsidP="00697ECF">
      <w:pPr>
        <w:ind w:firstLineChars="1800" w:firstLine="4320"/>
        <w:rPr>
          <w:rFonts w:asciiTheme="minorEastAsia" w:hAnsiTheme="minorEastAsia"/>
          <w:sz w:val="24"/>
          <w:szCs w:val="24"/>
        </w:rPr>
      </w:pPr>
      <w:r w:rsidRPr="00631BF0">
        <w:rPr>
          <w:rFonts w:asciiTheme="minorEastAsia" w:hAnsiTheme="minorEastAsia" w:hint="eastAsia"/>
          <w:sz w:val="24"/>
          <w:szCs w:val="24"/>
        </w:rPr>
        <w:t xml:space="preserve">氏　　名　　　　　　　　　</w:t>
      </w:r>
    </w:p>
    <w:p w14:paraId="0A33AB40" w14:textId="77777777" w:rsidR="00513E93" w:rsidRPr="00631BF0" w:rsidRDefault="00513E93" w:rsidP="00697ECF">
      <w:pPr>
        <w:ind w:firstLineChars="1800" w:firstLine="4320"/>
        <w:rPr>
          <w:rFonts w:asciiTheme="minorEastAsia" w:hAnsiTheme="minorEastAsia"/>
          <w:sz w:val="24"/>
          <w:szCs w:val="24"/>
        </w:rPr>
      </w:pPr>
      <w:r w:rsidRPr="00631BF0">
        <w:rPr>
          <w:rFonts w:asciiTheme="minorEastAsia" w:hAnsiTheme="minorEastAsia" w:hint="eastAsia"/>
          <w:sz w:val="24"/>
          <w:szCs w:val="24"/>
        </w:rPr>
        <w:t>電話番号</w:t>
      </w:r>
    </w:p>
    <w:p w14:paraId="7B3D7C01" w14:textId="77777777" w:rsidR="00513E93" w:rsidRPr="00631BF0" w:rsidRDefault="00513E93" w:rsidP="00513E93">
      <w:pPr>
        <w:ind w:leftChars="100" w:left="210" w:firstLineChars="1900" w:firstLine="4560"/>
        <w:rPr>
          <w:rFonts w:asciiTheme="minorEastAsia" w:hAnsiTheme="minorEastAsia"/>
          <w:sz w:val="24"/>
          <w:szCs w:val="24"/>
        </w:rPr>
      </w:pPr>
    </w:p>
    <w:p w14:paraId="00CB36B1" w14:textId="77777777" w:rsidR="00513E93" w:rsidRPr="00631BF0" w:rsidRDefault="00513E93" w:rsidP="00513E93">
      <w:pPr>
        <w:ind w:leftChars="100" w:left="210" w:firstLineChars="1900" w:firstLine="4560"/>
        <w:rPr>
          <w:rFonts w:asciiTheme="minorEastAsia" w:hAnsiTheme="minorEastAsia"/>
          <w:sz w:val="24"/>
          <w:szCs w:val="24"/>
        </w:rPr>
      </w:pPr>
    </w:p>
    <w:p w14:paraId="0EFDCF63" w14:textId="77777777" w:rsidR="00513E93" w:rsidRPr="00631BF0" w:rsidRDefault="00513E93" w:rsidP="00513E93">
      <w:pPr>
        <w:ind w:leftChars="100" w:left="210" w:firstLineChars="100" w:firstLine="240"/>
        <w:rPr>
          <w:rFonts w:asciiTheme="minorEastAsia" w:hAnsiTheme="minorEastAsia"/>
          <w:sz w:val="24"/>
          <w:szCs w:val="24"/>
        </w:rPr>
      </w:pPr>
      <w:r w:rsidRPr="00631BF0">
        <w:rPr>
          <w:rFonts w:asciiTheme="minorEastAsia" w:hAnsiTheme="minorEastAsia" w:hint="eastAsia"/>
          <w:sz w:val="24"/>
          <w:szCs w:val="24"/>
        </w:rPr>
        <w:t>私は、以下のことにつきまして誓約します。</w:t>
      </w:r>
    </w:p>
    <w:p w14:paraId="3A09CD73" w14:textId="4EA581CB" w:rsidR="00513E93" w:rsidRPr="00631BF0" w:rsidRDefault="00513E93" w:rsidP="00513E93">
      <w:pPr>
        <w:ind w:leftChars="300" w:left="870" w:hangingChars="100" w:hanging="240"/>
        <w:rPr>
          <w:rFonts w:asciiTheme="minorEastAsia" w:hAnsiTheme="minorEastAsia"/>
          <w:sz w:val="24"/>
          <w:szCs w:val="24"/>
        </w:rPr>
      </w:pPr>
      <w:r w:rsidRPr="00631BF0">
        <w:rPr>
          <w:rFonts w:asciiTheme="minorEastAsia" w:hAnsiTheme="minorEastAsia" w:hint="eastAsia"/>
          <w:sz w:val="24"/>
          <w:szCs w:val="24"/>
        </w:rPr>
        <w:t>・喜多方市空き家</w:t>
      </w:r>
      <w:r w:rsidR="00715BBE">
        <w:rPr>
          <w:rFonts w:asciiTheme="minorEastAsia" w:hAnsiTheme="minorEastAsia" w:hint="eastAsia"/>
          <w:sz w:val="24"/>
          <w:szCs w:val="24"/>
        </w:rPr>
        <w:t>対策支援事業</w:t>
      </w:r>
      <w:r w:rsidRPr="00631BF0">
        <w:rPr>
          <w:rFonts w:asciiTheme="minorEastAsia" w:hAnsiTheme="minorEastAsia" w:hint="eastAsia"/>
          <w:sz w:val="24"/>
          <w:szCs w:val="24"/>
        </w:rPr>
        <w:t>補助金を利用した空き家等の解体撤去に当たり、下記物件に係る紛争等が生じた場合、責任を持って解決し、市に対して一切の損害を与えないこと。</w:t>
      </w:r>
    </w:p>
    <w:p w14:paraId="251B9ADE" w14:textId="77777777" w:rsidR="00513E93" w:rsidRPr="00631BF0" w:rsidRDefault="00513E93" w:rsidP="00513E93">
      <w:pPr>
        <w:ind w:leftChars="100" w:left="210"/>
        <w:rPr>
          <w:rFonts w:asciiTheme="minorEastAsia" w:hAnsiTheme="minorEastAsia"/>
          <w:sz w:val="24"/>
          <w:szCs w:val="24"/>
        </w:rPr>
      </w:pPr>
    </w:p>
    <w:p w14:paraId="2F110FF7" w14:textId="77777777" w:rsidR="00513E93" w:rsidRPr="00631BF0" w:rsidRDefault="00513E93" w:rsidP="00513E93">
      <w:pPr>
        <w:ind w:leftChars="100" w:left="210"/>
        <w:jc w:val="center"/>
        <w:rPr>
          <w:rFonts w:asciiTheme="minorEastAsia" w:hAnsiTheme="minorEastAsia"/>
          <w:sz w:val="24"/>
          <w:szCs w:val="24"/>
        </w:rPr>
      </w:pPr>
      <w:r w:rsidRPr="00631BF0">
        <w:rPr>
          <w:rFonts w:asciiTheme="minorEastAsia" w:hAnsiTheme="minorEastAsia" w:hint="eastAsia"/>
          <w:sz w:val="24"/>
          <w:szCs w:val="24"/>
        </w:rPr>
        <w:t>記</w:t>
      </w:r>
    </w:p>
    <w:p w14:paraId="3C9E3DFD" w14:textId="77777777" w:rsidR="00513E93" w:rsidRPr="00631BF0" w:rsidRDefault="00513E93" w:rsidP="00513E93">
      <w:pPr>
        <w:ind w:leftChars="100" w:left="210"/>
        <w:rPr>
          <w:rFonts w:asciiTheme="minorEastAsia" w:hAnsiTheme="minorEastAsia"/>
          <w:sz w:val="24"/>
          <w:szCs w:val="24"/>
        </w:rPr>
      </w:pPr>
    </w:p>
    <w:p w14:paraId="1DBCE2C9" w14:textId="77777777" w:rsidR="00513E93" w:rsidRPr="00631BF0" w:rsidRDefault="00513E93" w:rsidP="00513E93">
      <w:pPr>
        <w:ind w:leftChars="100" w:left="210"/>
        <w:rPr>
          <w:rFonts w:asciiTheme="minorEastAsia" w:hAnsiTheme="minorEastAsia"/>
          <w:sz w:val="24"/>
          <w:szCs w:val="24"/>
        </w:rPr>
      </w:pPr>
      <w:r w:rsidRPr="00631BF0">
        <w:rPr>
          <w:rFonts w:asciiTheme="minorEastAsia" w:hAnsiTheme="minorEastAsia" w:hint="eastAsia"/>
          <w:sz w:val="24"/>
          <w:szCs w:val="24"/>
        </w:rPr>
        <w:t>１　空き家等の所在地</w:t>
      </w:r>
    </w:p>
    <w:p w14:paraId="7255049F" w14:textId="77777777" w:rsidR="00513E93" w:rsidRPr="00631BF0" w:rsidRDefault="00513E93" w:rsidP="00513E93">
      <w:pPr>
        <w:ind w:leftChars="100" w:left="210"/>
        <w:rPr>
          <w:rFonts w:asciiTheme="minorEastAsia" w:hAnsiTheme="minorEastAsia"/>
          <w:sz w:val="24"/>
          <w:szCs w:val="24"/>
        </w:rPr>
      </w:pPr>
    </w:p>
    <w:p w14:paraId="429F2C2A" w14:textId="77777777" w:rsidR="00513E93" w:rsidRPr="00631BF0" w:rsidRDefault="00513E93" w:rsidP="00513E93">
      <w:pPr>
        <w:ind w:leftChars="100" w:left="210"/>
        <w:rPr>
          <w:rFonts w:asciiTheme="minorEastAsia" w:hAnsiTheme="minorEastAsia"/>
          <w:sz w:val="24"/>
          <w:szCs w:val="24"/>
        </w:rPr>
      </w:pPr>
    </w:p>
    <w:p w14:paraId="6F6E3061" w14:textId="77777777" w:rsidR="00513E93" w:rsidRPr="00631BF0" w:rsidRDefault="00513E93" w:rsidP="00513E93">
      <w:pPr>
        <w:ind w:leftChars="100" w:left="210"/>
        <w:rPr>
          <w:rFonts w:asciiTheme="minorEastAsia" w:hAnsiTheme="minorEastAsia"/>
          <w:sz w:val="24"/>
          <w:szCs w:val="24"/>
        </w:rPr>
      </w:pPr>
    </w:p>
    <w:p w14:paraId="7142F35E" w14:textId="77777777" w:rsidR="00513E93" w:rsidRPr="00631BF0" w:rsidRDefault="00513E93" w:rsidP="00513E93">
      <w:pPr>
        <w:ind w:leftChars="100" w:left="210"/>
        <w:rPr>
          <w:rFonts w:asciiTheme="minorEastAsia" w:hAnsiTheme="minorEastAsia"/>
          <w:sz w:val="24"/>
          <w:szCs w:val="24"/>
        </w:rPr>
      </w:pPr>
      <w:r w:rsidRPr="00631BF0">
        <w:rPr>
          <w:rFonts w:asciiTheme="minorEastAsia" w:hAnsiTheme="minorEastAsia" w:hint="eastAsia"/>
          <w:sz w:val="24"/>
          <w:szCs w:val="24"/>
        </w:rPr>
        <w:t>２　空き家等の所有者氏名</w:t>
      </w:r>
    </w:p>
    <w:p w14:paraId="307F6059" w14:textId="77777777" w:rsidR="00513E93" w:rsidRPr="00631BF0" w:rsidRDefault="00513E93" w:rsidP="00513E93">
      <w:pPr>
        <w:ind w:leftChars="100" w:left="210"/>
        <w:rPr>
          <w:rFonts w:asciiTheme="minorEastAsia" w:hAnsiTheme="minorEastAsia"/>
          <w:sz w:val="24"/>
          <w:szCs w:val="24"/>
        </w:rPr>
      </w:pPr>
    </w:p>
    <w:p w14:paraId="21A01245" w14:textId="77777777" w:rsidR="00513E93" w:rsidRPr="00631BF0" w:rsidRDefault="00513E93" w:rsidP="00513E93">
      <w:pPr>
        <w:ind w:leftChars="100" w:left="210"/>
        <w:rPr>
          <w:rFonts w:asciiTheme="minorEastAsia" w:hAnsiTheme="minorEastAsia"/>
          <w:sz w:val="24"/>
          <w:szCs w:val="24"/>
        </w:rPr>
      </w:pPr>
    </w:p>
    <w:p w14:paraId="14E9B60A" w14:textId="77777777" w:rsidR="00513E93" w:rsidRPr="00631BF0" w:rsidRDefault="00513E93" w:rsidP="00513E93">
      <w:pPr>
        <w:ind w:leftChars="100" w:left="210"/>
        <w:rPr>
          <w:rFonts w:asciiTheme="minorEastAsia" w:hAnsiTheme="minorEastAsia"/>
          <w:sz w:val="24"/>
          <w:szCs w:val="24"/>
        </w:rPr>
      </w:pPr>
    </w:p>
    <w:p w14:paraId="64F9505B" w14:textId="77777777" w:rsidR="00513E93" w:rsidRPr="00631BF0" w:rsidRDefault="00513E93" w:rsidP="00513E93">
      <w:pPr>
        <w:ind w:leftChars="100" w:left="210"/>
        <w:rPr>
          <w:rFonts w:asciiTheme="minorEastAsia" w:hAnsiTheme="minorEastAsia"/>
          <w:sz w:val="24"/>
          <w:szCs w:val="24"/>
        </w:rPr>
      </w:pPr>
      <w:r w:rsidRPr="00631BF0">
        <w:rPr>
          <w:rFonts w:asciiTheme="minorEastAsia" w:hAnsiTheme="minorEastAsia" w:hint="eastAsia"/>
          <w:sz w:val="24"/>
          <w:szCs w:val="24"/>
        </w:rPr>
        <w:t>３　所有者との続柄</w:t>
      </w:r>
    </w:p>
    <w:p w14:paraId="4B8CB223" w14:textId="77777777" w:rsidR="00513E93" w:rsidRPr="00631BF0" w:rsidRDefault="00513E93" w:rsidP="00513E93">
      <w:pPr>
        <w:ind w:leftChars="100" w:left="210"/>
        <w:rPr>
          <w:rFonts w:asciiTheme="minorEastAsia" w:hAnsiTheme="minorEastAsia"/>
          <w:sz w:val="24"/>
          <w:szCs w:val="24"/>
        </w:rPr>
      </w:pPr>
    </w:p>
    <w:p w14:paraId="6F9AC4F3" w14:textId="77777777" w:rsidR="00513E93" w:rsidRPr="00631BF0" w:rsidRDefault="00513E93" w:rsidP="00513E93">
      <w:pPr>
        <w:ind w:leftChars="100" w:left="210"/>
        <w:rPr>
          <w:rFonts w:asciiTheme="minorEastAsia" w:hAnsiTheme="minorEastAsia"/>
          <w:sz w:val="24"/>
          <w:szCs w:val="24"/>
        </w:rPr>
      </w:pPr>
    </w:p>
    <w:p w14:paraId="1F828F1F" w14:textId="77777777" w:rsidR="00513E93" w:rsidRPr="00631BF0" w:rsidRDefault="00513E93" w:rsidP="00513E93">
      <w:pPr>
        <w:ind w:leftChars="100" w:left="210"/>
        <w:rPr>
          <w:rFonts w:asciiTheme="minorEastAsia" w:hAnsiTheme="minorEastAsia"/>
          <w:sz w:val="24"/>
          <w:szCs w:val="24"/>
        </w:rPr>
      </w:pPr>
    </w:p>
    <w:p w14:paraId="6EB96104" w14:textId="77777777" w:rsidR="00513E93" w:rsidRDefault="00513E93" w:rsidP="00513E93">
      <w:pPr>
        <w:ind w:leftChars="200" w:left="660" w:hangingChars="100" w:hanging="240"/>
        <w:rPr>
          <w:rFonts w:asciiTheme="minorEastAsia" w:hAnsiTheme="minorEastAsia"/>
          <w:sz w:val="24"/>
          <w:szCs w:val="24"/>
        </w:rPr>
      </w:pPr>
      <w:r w:rsidRPr="00631BF0">
        <w:rPr>
          <w:rFonts w:asciiTheme="minorEastAsia" w:hAnsiTheme="minorEastAsia" w:hint="eastAsia"/>
          <w:sz w:val="24"/>
          <w:szCs w:val="24"/>
        </w:rPr>
        <w:t>※誓約する者について、３　所有者との続柄 が『本人』以外の場合、実印の押印及び印鑑登録証明書の添付が必要。</w:t>
      </w:r>
    </w:p>
    <w:p w14:paraId="58CBBE9A" w14:textId="77777777" w:rsidR="00513E93" w:rsidRPr="00631BF0" w:rsidRDefault="00513E93" w:rsidP="00513E93">
      <w:pPr>
        <w:ind w:leftChars="200" w:left="660" w:hangingChars="100" w:hanging="240"/>
        <w:rPr>
          <w:rFonts w:asciiTheme="minorEastAsia" w:hAnsiTheme="minorEastAsia"/>
          <w:sz w:val="24"/>
          <w:szCs w:val="24"/>
        </w:rPr>
      </w:pPr>
    </w:p>
    <w:p w14:paraId="449DE1DF" w14:textId="77777777" w:rsidR="006F559C" w:rsidRDefault="006F559C" w:rsidP="005A2800">
      <w:pPr>
        <w:jc w:val="center"/>
        <w:rPr>
          <w:rFonts w:asciiTheme="minorEastAsia" w:hAnsiTheme="minorEastAsia"/>
          <w:sz w:val="24"/>
          <w:szCs w:val="24"/>
        </w:rPr>
      </w:pPr>
    </w:p>
    <w:p w14:paraId="346D179F" w14:textId="77777777" w:rsidR="00513E93" w:rsidRDefault="00513E93" w:rsidP="005A2800">
      <w:pPr>
        <w:jc w:val="center"/>
        <w:rPr>
          <w:rFonts w:asciiTheme="minorEastAsia" w:hAnsiTheme="minorEastAsia"/>
          <w:sz w:val="24"/>
          <w:szCs w:val="24"/>
        </w:rPr>
      </w:pPr>
    </w:p>
    <w:p w14:paraId="4206B8D0" w14:textId="77777777" w:rsidR="00513E93" w:rsidRDefault="00513E93" w:rsidP="005A2800">
      <w:pPr>
        <w:jc w:val="center"/>
        <w:rPr>
          <w:rFonts w:asciiTheme="minorEastAsia" w:hAnsiTheme="minorEastAsia"/>
          <w:sz w:val="24"/>
          <w:szCs w:val="24"/>
        </w:rPr>
      </w:pPr>
    </w:p>
    <w:p w14:paraId="173312E3" w14:textId="6DD6978E" w:rsidR="00513E93" w:rsidRPr="00513E93" w:rsidRDefault="00513E93" w:rsidP="00544D74">
      <w:pPr>
        <w:rPr>
          <w:rFonts w:asciiTheme="minorEastAsia" w:hAnsiTheme="minorEastAsia"/>
          <w:sz w:val="24"/>
          <w:szCs w:val="24"/>
        </w:rPr>
      </w:pPr>
    </w:p>
    <w:p w14:paraId="3B786F57" w14:textId="77777777"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lastRenderedPageBreak/>
        <w:t>（別添１）</w:t>
      </w:r>
    </w:p>
    <w:p w14:paraId="16543506" w14:textId="77777777" w:rsidR="00E63D67" w:rsidRPr="00631BF0" w:rsidRDefault="00E63D67" w:rsidP="00E63D67">
      <w:pPr>
        <w:ind w:firstLineChars="2300" w:firstLine="5520"/>
        <w:jc w:val="right"/>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年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月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日</w:t>
      </w:r>
    </w:p>
    <w:p w14:paraId="3782E78B" w14:textId="77777777" w:rsidR="00E63D67" w:rsidRPr="00631BF0" w:rsidRDefault="00E63D67" w:rsidP="00E63D67">
      <w:pPr>
        <w:ind w:firstLineChars="100" w:firstLine="240"/>
        <w:rPr>
          <w:rFonts w:ascii="ＭＳ 明朝" w:eastAsia="ＭＳ 明朝" w:hAnsi="ＭＳ 明朝" w:cs="Times New Roman"/>
          <w:sz w:val="24"/>
          <w:szCs w:val="24"/>
        </w:rPr>
      </w:pPr>
    </w:p>
    <w:p w14:paraId="33F99A76" w14:textId="77777777" w:rsidR="00E63D67" w:rsidRPr="00631BF0" w:rsidRDefault="00E63D67" w:rsidP="00E63D67">
      <w:pPr>
        <w:ind w:firstLineChars="100" w:firstLine="24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喜多方市長　様</w:t>
      </w:r>
    </w:p>
    <w:p w14:paraId="09A767FA" w14:textId="77777777" w:rsidR="00E63D67" w:rsidRPr="00631BF0" w:rsidRDefault="00E63D67" w:rsidP="00E63D67">
      <w:pPr>
        <w:rPr>
          <w:rFonts w:ascii="ＭＳ 明朝" w:eastAsia="ＭＳ 明朝" w:hAnsi="ＭＳ 明朝" w:cs="Times New Roman"/>
          <w:sz w:val="24"/>
          <w:szCs w:val="24"/>
        </w:rPr>
      </w:pPr>
    </w:p>
    <w:p w14:paraId="764CA3C1" w14:textId="7E123BBC" w:rsidR="00E63D67" w:rsidRPr="00631BF0" w:rsidRDefault="00990B54" w:rsidP="00990B54">
      <w:pPr>
        <w:ind w:leftChars="1450" w:left="3045"/>
        <w:rPr>
          <w:rFonts w:ascii="ＭＳ 明朝" w:eastAsia="ＭＳ 明朝" w:hAnsi="ＭＳ 明朝" w:cs="Times New Roman"/>
          <w:sz w:val="24"/>
          <w:szCs w:val="24"/>
        </w:rPr>
      </w:pPr>
      <w:r w:rsidRPr="00990B54">
        <w:rPr>
          <w:rFonts w:ascii="ＭＳ 明朝" w:eastAsia="ＭＳ 明朝" w:hAnsi="ＭＳ 明朝" w:cs="Times New Roman" w:hint="eastAsia"/>
          <w:kern w:val="0"/>
          <w:sz w:val="24"/>
          <w:szCs w:val="24"/>
        </w:rPr>
        <w:t>申請者</w:t>
      </w:r>
      <w:r>
        <w:rPr>
          <w:rFonts w:ascii="ＭＳ 明朝" w:eastAsia="ＭＳ 明朝" w:hAnsi="ＭＳ 明朝" w:cs="Times New Roman" w:hint="eastAsia"/>
          <w:kern w:val="0"/>
          <w:sz w:val="24"/>
          <w:szCs w:val="24"/>
        </w:rPr>
        <w:t xml:space="preserve">  </w:t>
      </w:r>
      <w:r w:rsidR="00E63D67" w:rsidRPr="00631BF0">
        <w:rPr>
          <w:rFonts w:ascii="ＭＳ 明朝" w:eastAsia="ＭＳ 明朝" w:hAnsi="ＭＳ 明朝" w:cs="Times New Roman" w:hint="eastAsia"/>
          <w:sz w:val="24"/>
          <w:szCs w:val="24"/>
        </w:rPr>
        <w:t xml:space="preserve">住　</w:t>
      </w:r>
      <w:r w:rsidR="001F4451" w:rsidRPr="00631BF0">
        <w:rPr>
          <w:rFonts w:ascii="ＭＳ 明朝" w:eastAsia="ＭＳ 明朝" w:hAnsi="ＭＳ 明朝" w:cs="Times New Roman" w:hint="eastAsia"/>
          <w:sz w:val="24"/>
          <w:szCs w:val="24"/>
        </w:rPr>
        <w:t xml:space="preserve">　</w:t>
      </w:r>
      <w:r w:rsidR="00E63D67" w:rsidRPr="00631BF0">
        <w:rPr>
          <w:rFonts w:ascii="ＭＳ 明朝" w:eastAsia="ＭＳ 明朝" w:hAnsi="ＭＳ 明朝" w:cs="Times New Roman" w:hint="eastAsia"/>
          <w:sz w:val="24"/>
          <w:szCs w:val="24"/>
        </w:rPr>
        <w:t>所：</w:t>
      </w:r>
    </w:p>
    <w:p w14:paraId="6A3543D3" w14:textId="18C1EA1D" w:rsidR="00FA7FA7" w:rsidRDefault="00E63D67" w:rsidP="00990B54">
      <w:pPr>
        <w:ind w:leftChars="1900" w:left="3990" w:rightChars="1000" w:right="210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氏</w:t>
      </w:r>
      <w:r w:rsidR="001F4451" w:rsidRPr="00631BF0">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　名：</w:t>
      </w:r>
    </w:p>
    <w:p w14:paraId="28B8B2E0" w14:textId="4B3746F4" w:rsidR="00A210AD" w:rsidRDefault="00A210AD" w:rsidP="00990B54">
      <w:pPr>
        <w:ind w:leftChars="1900" w:left="3990" w:rightChars="1000" w:right="2100"/>
        <w:rPr>
          <w:rFonts w:ascii="ＭＳ 明朝" w:eastAsia="ＭＳ 明朝" w:hAnsi="ＭＳ 明朝" w:cs="Times New Roman"/>
          <w:sz w:val="24"/>
          <w:szCs w:val="24"/>
        </w:rPr>
      </w:pPr>
      <w:r w:rsidRPr="00990B54">
        <w:rPr>
          <w:rFonts w:ascii="ＭＳ 明朝" w:eastAsia="ＭＳ 明朝" w:hAnsi="ＭＳ 明朝" w:cs="Times New Roman" w:hint="eastAsia"/>
          <w:spacing w:val="60"/>
          <w:kern w:val="0"/>
          <w:sz w:val="24"/>
          <w:szCs w:val="24"/>
          <w:fitText w:val="960" w:id="-1019060480"/>
        </w:rPr>
        <w:t>連絡</w:t>
      </w:r>
      <w:r w:rsidRPr="00990B54">
        <w:rPr>
          <w:rFonts w:ascii="ＭＳ 明朝" w:eastAsia="ＭＳ 明朝" w:hAnsi="ＭＳ 明朝" w:cs="Times New Roman" w:hint="eastAsia"/>
          <w:kern w:val="0"/>
          <w:sz w:val="24"/>
          <w:szCs w:val="24"/>
          <w:fitText w:val="960" w:id="-1019060480"/>
        </w:rPr>
        <w:t>先</w:t>
      </w:r>
      <w:r>
        <w:rPr>
          <w:rFonts w:ascii="ＭＳ 明朝" w:eastAsia="ＭＳ 明朝" w:hAnsi="ＭＳ 明朝" w:cs="Times New Roman" w:hint="eastAsia"/>
          <w:sz w:val="24"/>
          <w:szCs w:val="24"/>
        </w:rPr>
        <w:t>：</w:t>
      </w:r>
    </w:p>
    <w:p w14:paraId="147EDD2B" w14:textId="2E628429" w:rsidR="00001378" w:rsidRPr="00631BF0" w:rsidRDefault="00990B54" w:rsidP="00990B54">
      <w:pPr>
        <w:ind w:leftChars="1900" w:left="3990"/>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生年月日：</w:t>
      </w:r>
      <w:r w:rsidR="00FA7FA7">
        <w:rPr>
          <w:rFonts w:ascii="ＭＳ 明朝" w:eastAsia="ＭＳ 明朝" w:hAnsi="ＭＳ 明朝" w:cs="Times New Roman" w:hint="eastAsia"/>
          <w:sz w:val="24"/>
          <w:szCs w:val="24"/>
        </w:rPr>
        <w:t xml:space="preserve">大・昭・平　　</w:t>
      </w:r>
      <w:r w:rsidR="00001378" w:rsidRPr="00631BF0">
        <w:rPr>
          <w:rFonts w:ascii="ＭＳ 明朝" w:eastAsia="ＭＳ 明朝" w:hAnsi="ＭＳ 明朝" w:cs="Times New Roman" w:hint="eastAsia"/>
          <w:sz w:val="24"/>
          <w:szCs w:val="24"/>
        </w:rPr>
        <w:t>年</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月</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日</w:t>
      </w:r>
    </w:p>
    <w:p w14:paraId="61F76DB8" w14:textId="77777777" w:rsidR="00E63D67" w:rsidRPr="00FA7FA7" w:rsidRDefault="00E63D67" w:rsidP="00001378">
      <w:pPr>
        <w:ind w:firstLineChars="1200" w:firstLine="2880"/>
        <w:rPr>
          <w:rFonts w:ascii="ＭＳ 明朝" w:eastAsia="ＭＳ 明朝" w:hAnsi="ＭＳ 明朝" w:cs="Times New Roman"/>
          <w:sz w:val="24"/>
          <w:szCs w:val="24"/>
        </w:rPr>
      </w:pPr>
    </w:p>
    <w:p w14:paraId="6C392766" w14:textId="77777777" w:rsidR="00E63D67" w:rsidRPr="00631BF0" w:rsidRDefault="00E63D67" w:rsidP="00E63D67">
      <w:pPr>
        <w:ind w:firstLineChars="1900" w:firstLine="4560"/>
        <w:rPr>
          <w:rFonts w:ascii="ＭＳ 明朝" w:eastAsia="ＭＳ 明朝" w:hAnsi="ＭＳ 明朝" w:cs="Times New Roman"/>
          <w:sz w:val="24"/>
          <w:szCs w:val="24"/>
        </w:rPr>
      </w:pPr>
    </w:p>
    <w:p w14:paraId="67A9620C" w14:textId="77777777" w:rsidR="00E63D67" w:rsidRPr="00631BF0" w:rsidRDefault="00E63D67" w:rsidP="00E63D67">
      <w:pPr>
        <w:jc w:val="cente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市税に未納がないことの証明に関する同意書</w:t>
      </w:r>
    </w:p>
    <w:p w14:paraId="68235913" w14:textId="59B19AC8"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　</w:t>
      </w:r>
      <w:r w:rsidR="00395F90" w:rsidRPr="00631BF0">
        <w:rPr>
          <w:rFonts w:ascii="ＭＳ 明朝" w:eastAsia="ＭＳ 明朝" w:hAnsi="ＭＳ 明朝" w:cs="Times New Roman" w:hint="eastAsia"/>
          <w:sz w:val="24"/>
          <w:szCs w:val="24"/>
        </w:rPr>
        <w:t>喜多方市</w:t>
      </w:r>
      <w:r w:rsidR="00273BB1">
        <w:rPr>
          <w:rFonts w:ascii="ＭＳ 明朝" w:eastAsia="ＭＳ 明朝" w:hAnsi="ＭＳ 明朝" w:cs="Times New Roman" w:hint="eastAsia"/>
          <w:sz w:val="24"/>
          <w:szCs w:val="24"/>
        </w:rPr>
        <w:t>空き家対策支援事業</w:t>
      </w:r>
      <w:r w:rsidRPr="00631BF0">
        <w:rPr>
          <w:rFonts w:ascii="ＭＳ 明朝" w:eastAsia="ＭＳ 明朝" w:hAnsi="ＭＳ 明朝" w:cs="Times New Roman" w:hint="eastAsia"/>
          <w:sz w:val="24"/>
          <w:szCs w:val="24"/>
        </w:rPr>
        <w:t>補助金交付の判定のために必要な申請者の市税に関する未納のないことの証明について、申請者に代わって都市整備課から税務課へ課税情報の請求を行うことに同意します。</w:t>
      </w:r>
    </w:p>
    <w:p w14:paraId="2F1D0B44" w14:textId="77777777" w:rsidR="00046782" w:rsidRPr="00631BF0" w:rsidRDefault="00046782" w:rsidP="00E63D67">
      <w:pPr>
        <w:widowControl/>
        <w:jc w:val="left"/>
        <w:rPr>
          <w:rFonts w:ascii="ＭＳ 明朝" w:eastAsia="ＭＳ 明朝" w:hAnsi="ＭＳ 明朝" w:cs="Times New Roman"/>
          <w:sz w:val="24"/>
          <w:szCs w:val="24"/>
        </w:rPr>
      </w:pPr>
    </w:p>
    <w:sectPr w:rsidR="00046782" w:rsidRPr="00631BF0" w:rsidSect="0041206B">
      <w:pgSz w:w="11906" w:h="16838" w:code="9"/>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C497" w14:textId="77777777" w:rsidR="00AD6168" w:rsidRDefault="00AD6168" w:rsidP="002D70E6">
      <w:r>
        <w:separator/>
      </w:r>
    </w:p>
  </w:endnote>
  <w:endnote w:type="continuationSeparator" w:id="0">
    <w:p w14:paraId="2254D784" w14:textId="77777777" w:rsidR="00AD6168" w:rsidRDefault="00AD6168" w:rsidP="002D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A459" w14:textId="77777777" w:rsidR="00AD6168" w:rsidRDefault="00AD6168" w:rsidP="002D70E6">
      <w:r>
        <w:separator/>
      </w:r>
    </w:p>
  </w:footnote>
  <w:footnote w:type="continuationSeparator" w:id="0">
    <w:p w14:paraId="4DE76275" w14:textId="77777777" w:rsidR="00AD6168" w:rsidRDefault="00AD6168" w:rsidP="002D7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42"/>
    <w:rsid w:val="00001378"/>
    <w:rsid w:val="00007EEC"/>
    <w:rsid w:val="00014E30"/>
    <w:rsid w:val="00046782"/>
    <w:rsid w:val="0007011D"/>
    <w:rsid w:val="000A4066"/>
    <w:rsid w:val="000C03D6"/>
    <w:rsid w:val="000D26EE"/>
    <w:rsid w:val="000E217D"/>
    <w:rsid w:val="00106166"/>
    <w:rsid w:val="00114073"/>
    <w:rsid w:val="00153609"/>
    <w:rsid w:val="00166B16"/>
    <w:rsid w:val="00166C24"/>
    <w:rsid w:val="0016759F"/>
    <w:rsid w:val="00182F1A"/>
    <w:rsid w:val="00196A61"/>
    <w:rsid w:val="0019764B"/>
    <w:rsid w:val="001A59D0"/>
    <w:rsid w:val="001A7BA4"/>
    <w:rsid w:val="001C4249"/>
    <w:rsid w:val="001C4EC8"/>
    <w:rsid w:val="001E4A8F"/>
    <w:rsid w:val="001F4451"/>
    <w:rsid w:val="002031C4"/>
    <w:rsid w:val="00203C66"/>
    <w:rsid w:val="0020413D"/>
    <w:rsid w:val="002043CE"/>
    <w:rsid w:val="00216BD4"/>
    <w:rsid w:val="00221434"/>
    <w:rsid w:val="00242219"/>
    <w:rsid w:val="0025754A"/>
    <w:rsid w:val="00273BB1"/>
    <w:rsid w:val="002813BD"/>
    <w:rsid w:val="002C7A8C"/>
    <w:rsid w:val="002D70E6"/>
    <w:rsid w:val="002E1E51"/>
    <w:rsid w:val="00314469"/>
    <w:rsid w:val="00323480"/>
    <w:rsid w:val="003248E8"/>
    <w:rsid w:val="00330FDE"/>
    <w:rsid w:val="00381180"/>
    <w:rsid w:val="003852D0"/>
    <w:rsid w:val="00395F90"/>
    <w:rsid w:val="00397F1D"/>
    <w:rsid w:val="003C6820"/>
    <w:rsid w:val="003D1596"/>
    <w:rsid w:val="003D2B2C"/>
    <w:rsid w:val="003D787B"/>
    <w:rsid w:val="003E0C45"/>
    <w:rsid w:val="003F5635"/>
    <w:rsid w:val="00405E56"/>
    <w:rsid w:val="0041206B"/>
    <w:rsid w:val="0041635A"/>
    <w:rsid w:val="004324FC"/>
    <w:rsid w:val="00434E70"/>
    <w:rsid w:val="00473AD0"/>
    <w:rsid w:val="00492047"/>
    <w:rsid w:val="00497D2B"/>
    <w:rsid w:val="004A601B"/>
    <w:rsid w:val="004A609E"/>
    <w:rsid w:val="004E483D"/>
    <w:rsid w:val="004F2FDB"/>
    <w:rsid w:val="00500598"/>
    <w:rsid w:val="00503F44"/>
    <w:rsid w:val="00513E93"/>
    <w:rsid w:val="00544D74"/>
    <w:rsid w:val="00547DCF"/>
    <w:rsid w:val="00551BCC"/>
    <w:rsid w:val="0057323F"/>
    <w:rsid w:val="005755DD"/>
    <w:rsid w:val="005836BE"/>
    <w:rsid w:val="005934BD"/>
    <w:rsid w:val="005A2800"/>
    <w:rsid w:val="005E0E5F"/>
    <w:rsid w:val="005E3423"/>
    <w:rsid w:val="005F0E97"/>
    <w:rsid w:val="005F2942"/>
    <w:rsid w:val="00611F6D"/>
    <w:rsid w:val="00611F70"/>
    <w:rsid w:val="00617CE5"/>
    <w:rsid w:val="00620A68"/>
    <w:rsid w:val="00631BF0"/>
    <w:rsid w:val="006373A0"/>
    <w:rsid w:val="00641D3C"/>
    <w:rsid w:val="00642B2F"/>
    <w:rsid w:val="00667C9E"/>
    <w:rsid w:val="0067105F"/>
    <w:rsid w:val="00672418"/>
    <w:rsid w:val="00697ECF"/>
    <w:rsid w:val="006A7848"/>
    <w:rsid w:val="006B1949"/>
    <w:rsid w:val="006C6D9F"/>
    <w:rsid w:val="006E0A69"/>
    <w:rsid w:val="006E77B8"/>
    <w:rsid w:val="006F559C"/>
    <w:rsid w:val="007061E5"/>
    <w:rsid w:val="0071177B"/>
    <w:rsid w:val="00714950"/>
    <w:rsid w:val="00715BBE"/>
    <w:rsid w:val="00726A12"/>
    <w:rsid w:val="0075631F"/>
    <w:rsid w:val="00757B68"/>
    <w:rsid w:val="00765CDD"/>
    <w:rsid w:val="0076693A"/>
    <w:rsid w:val="00782CB9"/>
    <w:rsid w:val="00797777"/>
    <w:rsid w:val="007C4061"/>
    <w:rsid w:val="007C6CC2"/>
    <w:rsid w:val="007D0550"/>
    <w:rsid w:val="007D5F70"/>
    <w:rsid w:val="007E0336"/>
    <w:rsid w:val="007E45D5"/>
    <w:rsid w:val="007E5A42"/>
    <w:rsid w:val="008148D4"/>
    <w:rsid w:val="00833748"/>
    <w:rsid w:val="008422AD"/>
    <w:rsid w:val="00852932"/>
    <w:rsid w:val="00854A41"/>
    <w:rsid w:val="008902CA"/>
    <w:rsid w:val="008A6D3C"/>
    <w:rsid w:val="008D02DB"/>
    <w:rsid w:val="008D4467"/>
    <w:rsid w:val="008D62D9"/>
    <w:rsid w:val="008F421E"/>
    <w:rsid w:val="008F7E3B"/>
    <w:rsid w:val="00924EE4"/>
    <w:rsid w:val="009447B3"/>
    <w:rsid w:val="009567D7"/>
    <w:rsid w:val="0097080E"/>
    <w:rsid w:val="0097769B"/>
    <w:rsid w:val="00990B54"/>
    <w:rsid w:val="00994817"/>
    <w:rsid w:val="0099729A"/>
    <w:rsid w:val="009D224F"/>
    <w:rsid w:val="009D33B2"/>
    <w:rsid w:val="009E5A2C"/>
    <w:rsid w:val="00A06C86"/>
    <w:rsid w:val="00A210AD"/>
    <w:rsid w:val="00A34E2C"/>
    <w:rsid w:val="00A611C0"/>
    <w:rsid w:val="00A70B19"/>
    <w:rsid w:val="00A7146B"/>
    <w:rsid w:val="00A94E18"/>
    <w:rsid w:val="00AA3891"/>
    <w:rsid w:val="00AD6168"/>
    <w:rsid w:val="00AF10D0"/>
    <w:rsid w:val="00B12724"/>
    <w:rsid w:val="00B214AF"/>
    <w:rsid w:val="00B302F1"/>
    <w:rsid w:val="00B43846"/>
    <w:rsid w:val="00B53039"/>
    <w:rsid w:val="00B70654"/>
    <w:rsid w:val="00B81AF7"/>
    <w:rsid w:val="00BA01A9"/>
    <w:rsid w:val="00BA2008"/>
    <w:rsid w:val="00BA5EF5"/>
    <w:rsid w:val="00BA72F7"/>
    <w:rsid w:val="00BB4F83"/>
    <w:rsid w:val="00BC3A2C"/>
    <w:rsid w:val="00BE328D"/>
    <w:rsid w:val="00BE46D0"/>
    <w:rsid w:val="00C1102A"/>
    <w:rsid w:val="00C23F62"/>
    <w:rsid w:val="00C3464B"/>
    <w:rsid w:val="00C55758"/>
    <w:rsid w:val="00C71126"/>
    <w:rsid w:val="00CA059B"/>
    <w:rsid w:val="00CB3852"/>
    <w:rsid w:val="00CB4FA2"/>
    <w:rsid w:val="00CB6EED"/>
    <w:rsid w:val="00CE3EE6"/>
    <w:rsid w:val="00CE7983"/>
    <w:rsid w:val="00CF37E5"/>
    <w:rsid w:val="00D0368B"/>
    <w:rsid w:val="00D31405"/>
    <w:rsid w:val="00D3285D"/>
    <w:rsid w:val="00D55788"/>
    <w:rsid w:val="00D55FAF"/>
    <w:rsid w:val="00D962F6"/>
    <w:rsid w:val="00DA1219"/>
    <w:rsid w:val="00DB6EB3"/>
    <w:rsid w:val="00DF5B36"/>
    <w:rsid w:val="00DF78AD"/>
    <w:rsid w:val="00DF7C8B"/>
    <w:rsid w:val="00E06FD0"/>
    <w:rsid w:val="00E25B59"/>
    <w:rsid w:val="00E63D67"/>
    <w:rsid w:val="00E805FC"/>
    <w:rsid w:val="00E811FB"/>
    <w:rsid w:val="00E978C1"/>
    <w:rsid w:val="00E97A75"/>
    <w:rsid w:val="00EA1262"/>
    <w:rsid w:val="00EE43A9"/>
    <w:rsid w:val="00EE6520"/>
    <w:rsid w:val="00EF1D1B"/>
    <w:rsid w:val="00EF3F36"/>
    <w:rsid w:val="00F146D0"/>
    <w:rsid w:val="00F4521F"/>
    <w:rsid w:val="00F50FC2"/>
    <w:rsid w:val="00F67E37"/>
    <w:rsid w:val="00F87178"/>
    <w:rsid w:val="00F92886"/>
    <w:rsid w:val="00F92DE4"/>
    <w:rsid w:val="00F96DB2"/>
    <w:rsid w:val="00FA2407"/>
    <w:rsid w:val="00FA7FA7"/>
    <w:rsid w:val="00FC351B"/>
    <w:rsid w:val="00FC37FB"/>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193B"/>
  <w15:chartTrackingRefBased/>
  <w15:docId w15:val="{BAF136FF-0DDB-410E-9C72-C1EE72F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0E6"/>
    <w:pPr>
      <w:tabs>
        <w:tab w:val="center" w:pos="4252"/>
        <w:tab w:val="right" w:pos="8504"/>
      </w:tabs>
      <w:snapToGrid w:val="0"/>
    </w:pPr>
  </w:style>
  <w:style w:type="character" w:customStyle="1" w:styleId="a5">
    <w:name w:val="ヘッダー (文字)"/>
    <w:basedOn w:val="a0"/>
    <w:link w:val="a4"/>
    <w:uiPriority w:val="99"/>
    <w:rsid w:val="002D70E6"/>
  </w:style>
  <w:style w:type="paragraph" w:styleId="a6">
    <w:name w:val="footer"/>
    <w:basedOn w:val="a"/>
    <w:link w:val="a7"/>
    <w:uiPriority w:val="99"/>
    <w:unhideWhenUsed/>
    <w:rsid w:val="002D70E6"/>
    <w:pPr>
      <w:tabs>
        <w:tab w:val="center" w:pos="4252"/>
        <w:tab w:val="right" w:pos="8504"/>
      </w:tabs>
      <w:snapToGrid w:val="0"/>
    </w:pPr>
  </w:style>
  <w:style w:type="character" w:customStyle="1" w:styleId="a7">
    <w:name w:val="フッター (文字)"/>
    <w:basedOn w:val="a0"/>
    <w:link w:val="a6"/>
    <w:uiPriority w:val="99"/>
    <w:rsid w:val="002D70E6"/>
  </w:style>
  <w:style w:type="paragraph" w:styleId="a8">
    <w:name w:val="Note Heading"/>
    <w:basedOn w:val="a"/>
    <w:next w:val="a"/>
    <w:link w:val="a9"/>
    <w:uiPriority w:val="99"/>
    <w:unhideWhenUsed/>
    <w:rsid w:val="00B43846"/>
    <w:pPr>
      <w:jc w:val="center"/>
    </w:pPr>
    <w:rPr>
      <w:sz w:val="24"/>
      <w:szCs w:val="24"/>
    </w:rPr>
  </w:style>
  <w:style w:type="character" w:customStyle="1" w:styleId="a9">
    <w:name w:val="記 (文字)"/>
    <w:basedOn w:val="a0"/>
    <w:link w:val="a8"/>
    <w:uiPriority w:val="99"/>
    <w:rsid w:val="00B43846"/>
    <w:rPr>
      <w:sz w:val="24"/>
      <w:szCs w:val="24"/>
    </w:rPr>
  </w:style>
  <w:style w:type="paragraph" w:styleId="aa">
    <w:name w:val="Closing"/>
    <w:basedOn w:val="a"/>
    <w:link w:val="ab"/>
    <w:uiPriority w:val="99"/>
    <w:unhideWhenUsed/>
    <w:rsid w:val="00B43846"/>
    <w:pPr>
      <w:jc w:val="right"/>
    </w:pPr>
    <w:rPr>
      <w:sz w:val="24"/>
      <w:szCs w:val="24"/>
    </w:rPr>
  </w:style>
  <w:style w:type="character" w:customStyle="1" w:styleId="ab">
    <w:name w:val="結語 (文字)"/>
    <w:basedOn w:val="a0"/>
    <w:link w:val="aa"/>
    <w:uiPriority w:val="99"/>
    <w:rsid w:val="00B43846"/>
    <w:rPr>
      <w:sz w:val="24"/>
      <w:szCs w:val="24"/>
    </w:rPr>
  </w:style>
  <w:style w:type="paragraph" w:styleId="ac">
    <w:name w:val="Balloon Text"/>
    <w:basedOn w:val="a"/>
    <w:link w:val="ad"/>
    <w:uiPriority w:val="99"/>
    <w:semiHidden/>
    <w:unhideWhenUsed/>
    <w:rsid w:val="00BC3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A2C"/>
    <w:rPr>
      <w:rFonts w:asciiTheme="majorHAnsi" w:eastAsiaTheme="majorEastAsia" w:hAnsiTheme="majorHAnsi" w:cstheme="majorBidi"/>
      <w:sz w:val="18"/>
      <w:szCs w:val="18"/>
    </w:rPr>
  </w:style>
  <w:style w:type="character" w:styleId="ae">
    <w:name w:val="Hyperlink"/>
    <w:basedOn w:val="a0"/>
    <w:uiPriority w:val="99"/>
    <w:unhideWhenUsed/>
    <w:rsid w:val="00D0368B"/>
    <w:rPr>
      <w:color w:val="0563C1" w:themeColor="hyperlink"/>
      <w:u w:val="single"/>
    </w:rPr>
  </w:style>
  <w:style w:type="paragraph" w:styleId="af">
    <w:name w:val="List Paragraph"/>
    <w:basedOn w:val="a"/>
    <w:uiPriority w:val="34"/>
    <w:qFormat/>
    <w:rsid w:val="003D2B2C"/>
    <w:pPr>
      <w:ind w:leftChars="400" w:left="840"/>
    </w:pPr>
  </w:style>
  <w:style w:type="paragraph" w:customStyle="1" w:styleId="Default">
    <w:name w:val="Default"/>
    <w:rsid w:val="0071177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0749-B4F9-46B8-A9EC-A417F054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敏裕</dc:creator>
  <cp:keywords/>
  <dc:description/>
  <cp:lastModifiedBy>建設部_都市整備課1402</cp:lastModifiedBy>
  <cp:revision>17</cp:revision>
  <cp:lastPrinted>2024-03-11T06:43:00Z</cp:lastPrinted>
  <dcterms:created xsi:type="dcterms:W3CDTF">2024-03-07T02:44:00Z</dcterms:created>
  <dcterms:modified xsi:type="dcterms:W3CDTF">2024-03-28T06:49:00Z</dcterms:modified>
</cp:coreProperties>
</file>